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9890" w14:textId="2BF2AA0C" w:rsidR="00572E62" w:rsidRDefault="005B67E8">
      <w:r>
        <w:rPr>
          <w:noProof/>
        </w:rPr>
        <w:drawing>
          <wp:inline distT="0" distB="0" distL="0" distR="0" wp14:anchorId="17725BFD" wp14:editId="3D747725">
            <wp:extent cx="2864386" cy="1008787"/>
            <wp:effectExtent l="0" t="0" r="0" b="0"/>
            <wp:docPr id="19238301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0108" name="Obrázek 19238301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381" cy="10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ADB" w14:textId="3FC3E428" w:rsidR="00572E62" w:rsidRDefault="00572E62" w:rsidP="00572E62">
      <w:pPr>
        <w:pStyle w:val="Odstavecseseznamem"/>
        <w:jc w:val="center"/>
        <w:rPr>
          <w:b/>
          <w:bCs/>
          <w:sz w:val="40"/>
          <w:szCs w:val="40"/>
        </w:rPr>
      </w:pPr>
      <w:r w:rsidRPr="00572E62">
        <w:rPr>
          <w:b/>
          <w:bCs/>
          <w:sz w:val="40"/>
          <w:szCs w:val="40"/>
        </w:rPr>
        <w:t xml:space="preserve">FORMULÁŘ PRO </w:t>
      </w:r>
      <w:r w:rsidR="00E20D61">
        <w:rPr>
          <w:b/>
          <w:bCs/>
          <w:sz w:val="40"/>
          <w:szCs w:val="40"/>
        </w:rPr>
        <w:t>REKLAMACI ZBOŽÍ</w:t>
      </w:r>
      <w:r>
        <w:rPr>
          <w:b/>
          <w:bCs/>
          <w:sz w:val="40"/>
          <w:szCs w:val="40"/>
        </w:rPr>
        <w:t xml:space="preserve"> </w:t>
      </w:r>
    </w:p>
    <w:p w14:paraId="1C6A0002" w14:textId="0D3ED20D" w:rsidR="00572E62" w:rsidRDefault="00572E62" w:rsidP="00572E62">
      <w:pPr>
        <w:pStyle w:val="Odstavecseseznamem"/>
        <w:rPr>
          <w:b/>
          <w:bCs/>
        </w:rPr>
      </w:pPr>
    </w:p>
    <w:p w14:paraId="3E0CEF73" w14:textId="114AE77F" w:rsidR="00572E62" w:rsidRDefault="00572E62" w:rsidP="00572E62">
      <w:pPr>
        <w:pStyle w:val="Odstavecseseznamem"/>
        <w:rPr>
          <w:b/>
          <w:bCs/>
        </w:rPr>
      </w:pPr>
    </w:p>
    <w:p w14:paraId="019FA904" w14:textId="6D50CC86" w:rsidR="00572E62" w:rsidRPr="00637BC7" w:rsidRDefault="00572E62" w:rsidP="00572E62">
      <w:pPr>
        <w:pStyle w:val="Odstavecseseznamem"/>
      </w:pPr>
      <w:r w:rsidRPr="00637BC7">
        <w:t>Jméno a příjmení ………………………………</w:t>
      </w:r>
      <w:r w:rsidR="00637BC7">
        <w:t>...</w:t>
      </w:r>
      <w:r w:rsidRPr="00637BC7">
        <w:t>.</w:t>
      </w:r>
    </w:p>
    <w:p w14:paraId="5FC01DF0" w14:textId="77777777" w:rsidR="00572E62" w:rsidRPr="00637BC7" w:rsidRDefault="00572E62" w:rsidP="00572E62">
      <w:pPr>
        <w:pStyle w:val="Odstavecseseznamem"/>
      </w:pPr>
    </w:p>
    <w:p w14:paraId="4B5EE0F2" w14:textId="5901822E" w:rsidR="00572E62" w:rsidRPr="00637BC7" w:rsidRDefault="00572E62" w:rsidP="00572E62">
      <w:pPr>
        <w:pStyle w:val="Odstavecseseznamem"/>
      </w:pPr>
      <w:r w:rsidRPr="00637BC7">
        <w:t>Telefon ………………………………………………</w:t>
      </w:r>
      <w:r w:rsidR="00637BC7">
        <w:t>...</w:t>
      </w:r>
    </w:p>
    <w:p w14:paraId="636B350E" w14:textId="77777777" w:rsidR="00572E62" w:rsidRPr="00637BC7" w:rsidRDefault="00572E62" w:rsidP="00572E62">
      <w:pPr>
        <w:pStyle w:val="Odstavecseseznamem"/>
      </w:pPr>
    </w:p>
    <w:p w14:paraId="52F79836" w14:textId="684969C2" w:rsidR="00572E62" w:rsidRPr="00637BC7" w:rsidRDefault="00572E62" w:rsidP="00572E62">
      <w:pPr>
        <w:pStyle w:val="Odstavecseseznamem"/>
      </w:pPr>
      <w:r w:rsidRPr="00637BC7">
        <w:t>E-mail…………………………………………………….</w:t>
      </w:r>
    </w:p>
    <w:p w14:paraId="22417087" w14:textId="22DF4469" w:rsidR="00572E62" w:rsidRPr="00637BC7" w:rsidRDefault="00572E62" w:rsidP="00572E62">
      <w:pPr>
        <w:pStyle w:val="Odstavecseseznamem"/>
      </w:pPr>
    </w:p>
    <w:p w14:paraId="6A504051" w14:textId="5106687E" w:rsidR="00572E62" w:rsidRPr="00637BC7" w:rsidRDefault="00572E62" w:rsidP="00572E62">
      <w:pPr>
        <w:pStyle w:val="Odstavecseseznamem"/>
      </w:pPr>
      <w:r w:rsidRPr="00637BC7">
        <w:rPr>
          <w:b/>
          <w:bCs/>
        </w:rPr>
        <w:t>Číslo objednávky</w:t>
      </w:r>
      <w:r w:rsidRPr="00637BC7">
        <w:t>……………………………</w:t>
      </w:r>
      <w:proofErr w:type="gramStart"/>
      <w:r w:rsidRPr="00637BC7">
        <w:t>…</w:t>
      </w:r>
      <w:r w:rsidR="00637BC7">
        <w:t>....</w:t>
      </w:r>
      <w:proofErr w:type="gramEnd"/>
      <w:r w:rsidR="00637BC7">
        <w:t>.</w:t>
      </w:r>
    </w:p>
    <w:p w14:paraId="6CE98AC5" w14:textId="567DAA8A" w:rsidR="00572E62" w:rsidRPr="00637BC7" w:rsidRDefault="00572E62" w:rsidP="00572E62">
      <w:pPr>
        <w:pStyle w:val="Odstavecseseznamem"/>
      </w:pPr>
    </w:p>
    <w:p w14:paraId="2F1A01F4" w14:textId="749022D4" w:rsidR="00572E62" w:rsidRPr="00637BC7" w:rsidRDefault="00572E62" w:rsidP="00572E62">
      <w:pPr>
        <w:ind w:left="708"/>
      </w:pPr>
      <w:r w:rsidRPr="00637BC7">
        <w:rPr>
          <w:b/>
          <w:bCs/>
        </w:rPr>
        <w:t>Název zboží a velikost</w:t>
      </w:r>
      <w:r w:rsidRPr="00637BC7">
        <w:t>………………………………………………</w:t>
      </w:r>
      <w:r w:rsidR="00637BC7">
        <w:t>....</w:t>
      </w:r>
    </w:p>
    <w:p w14:paraId="1B563E03" w14:textId="77777777" w:rsidR="00637BC7" w:rsidRPr="00637BC7" w:rsidRDefault="00637BC7" w:rsidP="00572E62">
      <w:pPr>
        <w:ind w:left="708"/>
      </w:pPr>
    </w:p>
    <w:p w14:paraId="777ABFA5" w14:textId="2B9E5F22" w:rsidR="00637BC7" w:rsidRDefault="00E20D61" w:rsidP="00E20D61">
      <w:pPr>
        <w:ind w:left="708"/>
      </w:pPr>
      <w:r>
        <w:rPr>
          <w:b/>
          <w:bCs/>
        </w:rPr>
        <w:t>Důvod reklamace</w:t>
      </w:r>
      <w:r w:rsidR="00572E62" w:rsidRPr="00637BC7">
        <w:t>…………………………………………………………</w:t>
      </w:r>
    </w:p>
    <w:p w14:paraId="75B46022" w14:textId="23D8EED1" w:rsidR="00E20D61" w:rsidRDefault="00E20D61" w:rsidP="00E20D61">
      <w:pPr>
        <w:ind w:left="708"/>
      </w:pPr>
    </w:p>
    <w:p w14:paraId="544E8225" w14:textId="62E3A473" w:rsidR="00E20D61" w:rsidRDefault="00E20D61" w:rsidP="00E20D61">
      <w:pPr>
        <w:ind w:left="708"/>
      </w:pPr>
    </w:p>
    <w:p w14:paraId="5228B5E7" w14:textId="77777777" w:rsidR="00E20D61" w:rsidRPr="00E20D61" w:rsidRDefault="00E20D61" w:rsidP="00E20D61">
      <w:pPr>
        <w:ind w:left="708"/>
      </w:pPr>
    </w:p>
    <w:p w14:paraId="7D33CF4F" w14:textId="47A51690" w:rsidR="00637BC7" w:rsidRPr="00637BC7" w:rsidRDefault="00637BC7" w:rsidP="00572E62">
      <w:pPr>
        <w:ind w:left="708"/>
        <w:rPr>
          <w:b/>
          <w:bCs/>
        </w:rPr>
      </w:pPr>
    </w:p>
    <w:p w14:paraId="235F7EBC" w14:textId="11920E6D" w:rsidR="00637BC7" w:rsidRPr="00637BC7" w:rsidRDefault="00637BC7" w:rsidP="00572E62">
      <w:pPr>
        <w:ind w:left="708"/>
        <w:rPr>
          <w:b/>
          <w:bCs/>
        </w:rPr>
      </w:pPr>
      <w:r w:rsidRPr="00637BC7">
        <w:rPr>
          <w:b/>
          <w:bCs/>
        </w:rPr>
        <w:t>Poznámka…………………………………………………………………</w:t>
      </w:r>
    </w:p>
    <w:p w14:paraId="6EB4A573" w14:textId="233C1A66" w:rsidR="00637BC7" w:rsidRPr="00637BC7" w:rsidRDefault="00637BC7" w:rsidP="00572E62">
      <w:pPr>
        <w:ind w:left="708"/>
        <w:rPr>
          <w:b/>
          <w:bCs/>
        </w:rPr>
      </w:pPr>
    </w:p>
    <w:p w14:paraId="2915754E" w14:textId="7ED74EDB" w:rsidR="00637BC7" w:rsidRDefault="00637BC7" w:rsidP="00637BC7">
      <w:pPr>
        <w:ind w:left="708"/>
        <w:rPr>
          <w:b/>
          <w:bCs/>
        </w:rPr>
      </w:pPr>
      <w:r w:rsidRPr="00637BC7">
        <w:rPr>
          <w:b/>
          <w:bCs/>
        </w:rPr>
        <w:t>Datum………………</w:t>
      </w:r>
      <w:proofErr w:type="gramStart"/>
      <w:r w:rsidRPr="00637BC7">
        <w:rPr>
          <w:b/>
          <w:bCs/>
        </w:rPr>
        <w:t>…….</w:t>
      </w:r>
      <w:proofErr w:type="gramEnd"/>
      <w:r w:rsidRPr="00637BC7">
        <w:rPr>
          <w:b/>
          <w:bCs/>
        </w:rPr>
        <w:t>.     Podpis………………</w:t>
      </w:r>
      <w:proofErr w:type="gramStart"/>
      <w:r w:rsidRPr="00637BC7">
        <w:rPr>
          <w:b/>
          <w:bCs/>
        </w:rPr>
        <w:t>…....</w:t>
      </w:r>
      <w:proofErr w:type="gramEnd"/>
      <w:r w:rsidRPr="00637BC7">
        <w:rPr>
          <w:b/>
          <w:bCs/>
        </w:rPr>
        <w:t>.</w:t>
      </w:r>
    </w:p>
    <w:p w14:paraId="24F93600" w14:textId="07995D05" w:rsidR="00E20D61" w:rsidRDefault="00E20D61" w:rsidP="00637BC7">
      <w:pPr>
        <w:ind w:left="708"/>
        <w:rPr>
          <w:b/>
          <w:bCs/>
        </w:rPr>
      </w:pPr>
    </w:p>
    <w:p w14:paraId="21923314" w14:textId="00BE4AD4" w:rsidR="00E20D61" w:rsidRDefault="00E20D61" w:rsidP="00637BC7">
      <w:pPr>
        <w:ind w:left="708"/>
        <w:rPr>
          <w:b/>
          <w:bCs/>
        </w:rPr>
      </w:pPr>
    </w:p>
    <w:p w14:paraId="1F496236" w14:textId="5D497820" w:rsidR="00E20D61" w:rsidRDefault="00E20D61" w:rsidP="00637BC7">
      <w:pPr>
        <w:ind w:left="708"/>
        <w:rPr>
          <w:b/>
          <w:bCs/>
        </w:rPr>
      </w:pPr>
    </w:p>
    <w:p w14:paraId="6692460B" w14:textId="4D4E1737" w:rsidR="00E20D61" w:rsidRDefault="00E20D61" w:rsidP="00637BC7">
      <w:pPr>
        <w:ind w:left="708"/>
        <w:rPr>
          <w:b/>
          <w:bCs/>
        </w:rPr>
      </w:pPr>
      <w:r>
        <w:rPr>
          <w:b/>
          <w:bCs/>
        </w:rPr>
        <w:t>Vyjádření a závěr (vyplňuje</w:t>
      </w:r>
      <w:r w:rsidR="004129E9">
        <w:rPr>
          <w:b/>
          <w:bCs/>
        </w:rPr>
        <w:t xml:space="preserve"> prodejce)</w:t>
      </w:r>
    </w:p>
    <w:p w14:paraId="17F8241E" w14:textId="77777777" w:rsidR="004129E9" w:rsidRDefault="004129E9" w:rsidP="00637BC7">
      <w:pPr>
        <w:ind w:left="708"/>
        <w:rPr>
          <w:b/>
          <w:bCs/>
        </w:rPr>
      </w:pPr>
    </w:p>
    <w:p w14:paraId="47DD6F73" w14:textId="4E27591A" w:rsidR="004129E9" w:rsidRDefault="004129E9" w:rsidP="00637BC7">
      <w:pPr>
        <w:ind w:left="708"/>
        <w:rPr>
          <w:b/>
          <w:bCs/>
        </w:rPr>
      </w:pPr>
      <w:r>
        <w:rPr>
          <w:b/>
          <w:bCs/>
        </w:rPr>
        <w:t>.........................................................</w:t>
      </w:r>
    </w:p>
    <w:p w14:paraId="56921482" w14:textId="3D29A5CE" w:rsidR="004129E9" w:rsidRDefault="004129E9" w:rsidP="00637BC7">
      <w:pPr>
        <w:ind w:left="708"/>
        <w:rPr>
          <w:b/>
          <w:bCs/>
        </w:rPr>
      </w:pPr>
    </w:p>
    <w:p w14:paraId="54F099A2" w14:textId="77777777" w:rsidR="004129E9" w:rsidRPr="00637BC7" w:rsidRDefault="004129E9" w:rsidP="004129E9">
      <w:pPr>
        <w:ind w:left="708"/>
        <w:rPr>
          <w:b/>
          <w:bCs/>
        </w:rPr>
      </w:pPr>
      <w:r>
        <w:rPr>
          <w:b/>
          <w:bCs/>
        </w:rPr>
        <w:t>.........................................................</w:t>
      </w:r>
    </w:p>
    <w:p w14:paraId="01CA9CDE" w14:textId="2D42C368" w:rsidR="004129E9" w:rsidRDefault="004129E9" w:rsidP="00637BC7">
      <w:pPr>
        <w:ind w:left="708"/>
        <w:rPr>
          <w:b/>
          <w:bCs/>
        </w:rPr>
      </w:pPr>
    </w:p>
    <w:p w14:paraId="7B300C22" w14:textId="77777777" w:rsidR="004129E9" w:rsidRPr="00637BC7" w:rsidRDefault="004129E9" w:rsidP="004129E9">
      <w:pPr>
        <w:ind w:left="708"/>
        <w:rPr>
          <w:b/>
          <w:bCs/>
        </w:rPr>
      </w:pPr>
      <w:r>
        <w:rPr>
          <w:b/>
          <w:bCs/>
        </w:rPr>
        <w:t>.........................................................</w:t>
      </w:r>
    </w:p>
    <w:p w14:paraId="754F384E" w14:textId="7D4E61AB" w:rsidR="004129E9" w:rsidRDefault="004129E9" w:rsidP="00637BC7">
      <w:pPr>
        <w:ind w:left="708"/>
        <w:rPr>
          <w:b/>
          <w:bCs/>
        </w:rPr>
      </w:pPr>
    </w:p>
    <w:p w14:paraId="4305DDEC" w14:textId="531F89DD" w:rsidR="004129E9" w:rsidRDefault="004129E9" w:rsidP="00637BC7">
      <w:pPr>
        <w:ind w:left="708"/>
        <w:rPr>
          <w:b/>
          <w:bCs/>
        </w:rPr>
      </w:pPr>
    </w:p>
    <w:p w14:paraId="7BF8C909" w14:textId="124551BD" w:rsidR="004129E9" w:rsidRDefault="004129E9" w:rsidP="00637BC7">
      <w:pPr>
        <w:ind w:left="708"/>
        <w:rPr>
          <w:b/>
          <w:bCs/>
        </w:rPr>
      </w:pPr>
    </w:p>
    <w:p w14:paraId="085D6FB1" w14:textId="03929D57" w:rsidR="004129E9" w:rsidRDefault="004129E9" w:rsidP="00637BC7">
      <w:pPr>
        <w:ind w:left="708"/>
        <w:rPr>
          <w:b/>
          <w:bCs/>
        </w:rPr>
      </w:pPr>
    </w:p>
    <w:p w14:paraId="2AAAC363" w14:textId="741669F4" w:rsidR="004129E9" w:rsidRDefault="004129E9" w:rsidP="00637BC7">
      <w:pPr>
        <w:ind w:left="708"/>
        <w:rPr>
          <w:b/>
          <w:bCs/>
        </w:rPr>
      </w:pPr>
    </w:p>
    <w:p w14:paraId="1AEBB04D" w14:textId="370368CC" w:rsidR="004129E9" w:rsidRPr="00637BC7" w:rsidRDefault="004129E9" w:rsidP="00637BC7">
      <w:pPr>
        <w:ind w:left="708"/>
        <w:rPr>
          <w:b/>
          <w:bCs/>
        </w:rPr>
      </w:pPr>
      <w:r>
        <w:rPr>
          <w:b/>
          <w:bCs/>
        </w:rPr>
        <w:t xml:space="preserve">Reklamace se snažíme vyřizovat co nejdříve, nejpozději však do 30 dnů </w:t>
      </w:r>
      <w:r w:rsidR="005B67E8">
        <w:rPr>
          <w:b/>
          <w:bCs/>
        </w:rPr>
        <w:br/>
      </w:r>
      <w:r>
        <w:rPr>
          <w:b/>
          <w:bCs/>
        </w:rPr>
        <w:t xml:space="preserve">od přijetí zboží </w:t>
      </w:r>
      <w:r w:rsidR="005B67E8">
        <w:rPr>
          <w:b/>
          <w:bCs/>
        </w:rPr>
        <w:t xml:space="preserve">k nám na </w:t>
      </w:r>
      <w:r>
        <w:rPr>
          <w:b/>
          <w:bCs/>
        </w:rPr>
        <w:t>adresu prodejny.</w:t>
      </w:r>
    </w:p>
    <w:sectPr w:rsidR="004129E9" w:rsidRPr="00637B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DCAB" w14:textId="77777777" w:rsidR="001B0BFC" w:rsidRDefault="001B0BFC" w:rsidP="00572E62">
      <w:r>
        <w:separator/>
      </w:r>
    </w:p>
  </w:endnote>
  <w:endnote w:type="continuationSeparator" w:id="0">
    <w:p w14:paraId="63A3DF68" w14:textId="77777777" w:rsidR="001B0BFC" w:rsidRDefault="001B0BFC" w:rsidP="0057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D752" w14:textId="5E7BEE1A" w:rsidR="005B67E8" w:rsidRDefault="005B67E8" w:rsidP="005B67E8">
    <w:pPr>
      <w:pStyle w:val="Zhlav"/>
      <w:jc w:val="center"/>
    </w:pPr>
    <w:r>
      <w:t>#VseProPlavce   ArenaJech.cz/.sk</w:t>
    </w:r>
  </w:p>
  <w:p w14:paraId="533D224E" w14:textId="77777777" w:rsidR="005B67E8" w:rsidRDefault="005B67E8" w:rsidP="005B67E8">
    <w:pPr>
      <w:pStyle w:val="Zhlav"/>
      <w:jc w:val="center"/>
    </w:pPr>
    <w:r>
      <w:t>+420 606 760 900     arenajech@seznam.cz</w:t>
    </w:r>
  </w:p>
  <w:p w14:paraId="43889F41" w14:textId="6B59E90B" w:rsidR="005B67E8" w:rsidRDefault="005B67E8" w:rsidP="005B67E8">
    <w:pPr>
      <w:pStyle w:val="Zpat"/>
      <w:tabs>
        <w:tab w:val="clear" w:pos="4536"/>
        <w:tab w:val="clear" w:pos="9072"/>
        <w:tab w:val="left" w:pos="1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A8F1" w14:textId="77777777" w:rsidR="001B0BFC" w:rsidRDefault="001B0BFC" w:rsidP="00572E62">
      <w:r>
        <w:separator/>
      </w:r>
    </w:p>
  </w:footnote>
  <w:footnote w:type="continuationSeparator" w:id="0">
    <w:p w14:paraId="673F2FC3" w14:textId="77777777" w:rsidR="001B0BFC" w:rsidRDefault="001B0BFC" w:rsidP="0057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5CEAB" w14:textId="77777777" w:rsidR="005B67E8" w:rsidRDefault="005B67E8" w:rsidP="005B67E8">
    <w:pPr>
      <w:pStyle w:val="Zhlav"/>
    </w:pPr>
    <w:r>
      <w:t>#VseProPlavce   ArenaJech.cz/.sk</w:t>
    </w:r>
  </w:p>
  <w:p w14:paraId="0DF6744E" w14:textId="77777777" w:rsidR="005B67E8" w:rsidRDefault="005B67E8" w:rsidP="005B67E8">
    <w:pPr>
      <w:pStyle w:val="Zhlav"/>
    </w:pPr>
    <w:r>
      <w:t>+420 606 760 900     arenajech@seznam.cz</w:t>
    </w:r>
  </w:p>
  <w:p w14:paraId="11134ED9" w14:textId="77777777" w:rsidR="00572E62" w:rsidRDefault="00572E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7D55"/>
    <w:multiLevelType w:val="hybridMultilevel"/>
    <w:tmpl w:val="168C5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B57AE"/>
    <w:multiLevelType w:val="hybridMultilevel"/>
    <w:tmpl w:val="F1EA5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109074">
    <w:abstractNumId w:val="1"/>
  </w:num>
  <w:num w:numId="2" w16cid:durableId="25008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62"/>
    <w:rsid w:val="001B0BFC"/>
    <w:rsid w:val="002A0FAE"/>
    <w:rsid w:val="004129E9"/>
    <w:rsid w:val="00572E62"/>
    <w:rsid w:val="005B67E8"/>
    <w:rsid w:val="005F5CC0"/>
    <w:rsid w:val="00637BC7"/>
    <w:rsid w:val="006F6C18"/>
    <w:rsid w:val="00E20D61"/>
    <w:rsid w:val="00E7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A90A"/>
  <w15:chartTrackingRefBased/>
  <w15:docId w15:val="{3FF66ECC-82B7-D144-A424-E8676179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E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2E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E62"/>
  </w:style>
  <w:style w:type="paragraph" w:styleId="Zpat">
    <w:name w:val="footer"/>
    <w:basedOn w:val="Normln"/>
    <w:link w:val="ZpatChar"/>
    <w:uiPriority w:val="99"/>
    <w:unhideWhenUsed/>
    <w:rsid w:val="00572E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79B0D-EF55-DE43-9E80-D7609A25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ech</dc:creator>
  <cp:keywords/>
  <dc:description/>
  <cp:lastModifiedBy>Jakub Jech</cp:lastModifiedBy>
  <cp:revision>2</cp:revision>
  <dcterms:created xsi:type="dcterms:W3CDTF">2026-06-18T08:53:00Z</dcterms:created>
  <dcterms:modified xsi:type="dcterms:W3CDTF">2026-06-18T08:53:00Z</dcterms:modified>
</cp:coreProperties>
</file>